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487D1" w14:textId="65A8ED7C" w:rsidR="00D312E2" w:rsidRPr="002504D9" w:rsidRDefault="00510787">
      <w:pPr>
        <w:rPr>
          <w:sz w:val="20"/>
          <w:szCs w:val="20"/>
        </w:rPr>
      </w:pPr>
      <w:r w:rsidRPr="002504D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5A0068">
        <w:rPr>
          <w:sz w:val="20"/>
          <w:szCs w:val="20"/>
        </w:rPr>
        <w:t xml:space="preserve">             </w:t>
      </w:r>
      <w:r w:rsidRPr="002504D9">
        <w:rPr>
          <w:sz w:val="20"/>
          <w:szCs w:val="20"/>
        </w:rPr>
        <w:t xml:space="preserve"> Fecha </w:t>
      </w:r>
      <w:r w:rsidR="00326C5D" w:rsidRPr="002504D9">
        <w:rPr>
          <w:sz w:val="20"/>
          <w:szCs w:val="20"/>
        </w:rPr>
        <w:t xml:space="preserve">de </w:t>
      </w:r>
      <w:r w:rsidR="006158DE" w:rsidRPr="002504D9">
        <w:rPr>
          <w:sz w:val="20"/>
          <w:szCs w:val="20"/>
        </w:rPr>
        <w:t>seguimiento: _</w:t>
      </w:r>
      <w:r w:rsidR="00326C5D" w:rsidRPr="002504D9">
        <w:rPr>
          <w:sz w:val="20"/>
          <w:szCs w:val="20"/>
        </w:rPr>
        <w:t>_______________</w:t>
      </w:r>
    </w:p>
    <w:tbl>
      <w:tblPr>
        <w:tblStyle w:val="TableGrid"/>
        <w:tblW w:w="5013" w:type="pct"/>
        <w:tblLayout w:type="fixed"/>
        <w:tblLook w:val="04A0" w:firstRow="1" w:lastRow="0" w:firstColumn="1" w:lastColumn="0" w:noHBand="0" w:noVBand="1"/>
      </w:tblPr>
      <w:tblGrid>
        <w:gridCol w:w="1291"/>
        <w:gridCol w:w="2600"/>
        <w:gridCol w:w="1375"/>
        <w:gridCol w:w="2380"/>
        <w:gridCol w:w="1131"/>
        <w:gridCol w:w="2383"/>
        <w:gridCol w:w="1120"/>
        <w:gridCol w:w="2374"/>
      </w:tblGrid>
      <w:tr w:rsidR="002504D9" w:rsidRPr="008407EF" w14:paraId="3481B5ED" w14:textId="77777777" w:rsidTr="002A5849">
        <w:trPr>
          <w:trHeight w:val="469"/>
        </w:trPr>
        <w:tc>
          <w:tcPr>
            <w:tcW w:w="440" w:type="pct"/>
            <w:shd w:val="clear" w:color="auto" w:fill="D9D9D9" w:themeFill="background1" w:themeFillShade="D9"/>
            <w:vAlign w:val="center"/>
          </w:tcPr>
          <w:p w14:paraId="457B37E4" w14:textId="77777777" w:rsidR="002504D9" w:rsidRPr="008407EF" w:rsidRDefault="002504D9" w:rsidP="00863CA4">
            <w:pPr>
              <w:jc w:val="center"/>
              <w:rPr>
                <w:b/>
                <w:sz w:val="18"/>
                <w:szCs w:val="18"/>
              </w:rPr>
            </w:pPr>
            <w:r w:rsidRPr="008407EF">
              <w:rPr>
                <w:b/>
                <w:sz w:val="18"/>
                <w:szCs w:val="18"/>
              </w:rPr>
              <w:t>Codificación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231BECF0" w14:textId="77777777" w:rsidR="002504D9" w:rsidRPr="008407EF" w:rsidRDefault="002504D9" w:rsidP="00863CA4">
            <w:pPr>
              <w:jc w:val="center"/>
              <w:rPr>
                <w:b/>
                <w:sz w:val="18"/>
                <w:szCs w:val="18"/>
              </w:rPr>
            </w:pPr>
            <w:r w:rsidRPr="008407EF">
              <w:rPr>
                <w:b/>
                <w:sz w:val="18"/>
                <w:szCs w:val="18"/>
              </w:rPr>
              <w:t>Indicador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015D7521" w14:textId="77777777" w:rsidR="002504D9" w:rsidRPr="008407EF" w:rsidRDefault="002504D9" w:rsidP="00863CA4">
            <w:pPr>
              <w:jc w:val="center"/>
              <w:rPr>
                <w:b/>
                <w:sz w:val="18"/>
                <w:szCs w:val="18"/>
              </w:rPr>
            </w:pPr>
            <w:r w:rsidRPr="008407EF">
              <w:rPr>
                <w:b/>
                <w:sz w:val="18"/>
                <w:szCs w:val="18"/>
              </w:rPr>
              <w:t>Proceso, área o actividad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79632077" w14:textId="77777777" w:rsidR="002504D9" w:rsidRPr="008407EF" w:rsidRDefault="002504D9" w:rsidP="00863C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lazgo</w:t>
            </w:r>
            <w:r w:rsidRPr="008407E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6AE17F3F" w14:textId="77777777" w:rsidR="002504D9" w:rsidRPr="00326C5D" w:rsidRDefault="002504D9" w:rsidP="0026209B">
            <w:pPr>
              <w:jc w:val="center"/>
              <w:rPr>
                <w:b/>
                <w:sz w:val="16"/>
                <w:szCs w:val="16"/>
              </w:rPr>
            </w:pPr>
            <w:r w:rsidRPr="00326C5D">
              <w:rPr>
                <w:b/>
                <w:sz w:val="16"/>
                <w:szCs w:val="16"/>
              </w:rPr>
              <w:t>Fecha compromiso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67DB8F97" w14:textId="77777777" w:rsidR="002504D9" w:rsidRPr="008407EF" w:rsidRDefault="002504D9" w:rsidP="00136D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cciones </w:t>
            </w:r>
            <w:r w:rsidR="00136DC2">
              <w:rPr>
                <w:b/>
                <w:sz w:val="18"/>
                <w:szCs w:val="18"/>
              </w:rPr>
              <w:t>preventivas/correctivas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14:paraId="6D208FDC" w14:textId="77777777" w:rsidR="002504D9" w:rsidRPr="008407EF" w:rsidRDefault="002504D9" w:rsidP="00863C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cierre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153BDC5E" w14:textId="77777777" w:rsidR="002504D9" w:rsidRPr="008407EF" w:rsidRDefault="002504D9" w:rsidP="00863C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dencia</w:t>
            </w:r>
          </w:p>
        </w:tc>
      </w:tr>
      <w:tr w:rsidR="002504D9" w:rsidRPr="00863CA4" w14:paraId="05B1D5BB" w14:textId="77777777" w:rsidTr="002504D9">
        <w:tc>
          <w:tcPr>
            <w:tcW w:w="440" w:type="pct"/>
            <w:vAlign w:val="center"/>
          </w:tcPr>
          <w:p w14:paraId="6F2D0C47" w14:textId="77777777" w:rsidR="002504D9" w:rsidRPr="00863CA4" w:rsidRDefault="002504D9" w:rsidP="00FE11B6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1</w:t>
            </w:r>
          </w:p>
        </w:tc>
        <w:tc>
          <w:tcPr>
            <w:tcW w:w="887" w:type="pct"/>
          </w:tcPr>
          <w:p w14:paraId="2E3CEF10" w14:textId="77777777" w:rsidR="002504D9" w:rsidRPr="008407EF" w:rsidRDefault="002504D9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Cumplimiento al programa de mantenimiento preventivo y predictivo</w:t>
            </w:r>
          </w:p>
        </w:tc>
        <w:tc>
          <w:tcPr>
            <w:tcW w:w="469" w:type="pct"/>
            <w:vAlign w:val="center"/>
          </w:tcPr>
          <w:p w14:paraId="72AC089C" w14:textId="77777777" w:rsidR="002504D9" w:rsidRPr="00863CA4" w:rsidRDefault="002504D9" w:rsidP="00BE1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nimiento</w:t>
            </w:r>
          </w:p>
        </w:tc>
        <w:tc>
          <w:tcPr>
            <w:tcW w:w="812" w:type="pct"/>
            <w:vAlign w:val="center"/>
          </w:tcPr>
          <w:p w14:paraId="4CD333AB" w14:textId="631B44A9" w:rsidR="002504D9" w:rsidRPr="00863CA4" w:rsidRDefault="00AB0B10" w:rsidP="009C4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ciencia en el cumplimiento de la inspección de dispensarios en el mes de marzo</w:t>
            </w:r>
          </w:p>
        </w:tc>
        <w:tc>
          <w:tcPr>
            <w:tcW w:w="386" w:type="pct"/>
          </w:tcPr>
          <w:p w14:paraId="5D720FA5" w14:textId="373EBFCE" w:rsidR="002504D9" w:rsidRPr="003F47DA" w:rsidRDefault="00AB0B10" w:rsidP="0026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1/2020</w:t>
            </w:r>
          </w:p>
        </w:tc>
        <w:tc>
          <w:tcPr>
            <w:tcW w:w="813" w:type="pct"/>
          </w:tcPr>
          <w:p w14:paraId="7BCF15B0" w14:textId="2ADB19F5" w:rsidR="002504D9" w:rsidRPr="003F47DA" w:rsidRDefault="00AB0B10" w:rsidP="0026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endarización estricta del formato utilizado en la inspección de dispensarios</w:t>
            </w:r>
          </w:p>
        </w:tc>
        <w:tc>
          <w:tcPr>
            <w:tcW w:w="382" w:type="pct"/>
          </w:tcPr>
          <w:p w14:paraId="527FFE97" w14:textId="1C542B58" w:rsidR="002504D9" w:rsidRPr="00863CA4" w:rsidRDefault="00AB0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1/2020</w:t>
            </w:r>
          </w:p>
        </w:tc>
        <w:tc>
          <w:tcPr>
            <w:tcW w:w="810" w:type="pct"/>
          </w:tcPr>
          <w:p w14:paraId="1356D83A" w14:textId="715E9A8F" w:rsidR="002504D9" w:rsidRPr="00863CA4" w:rsidRDefault="00AB0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endarización de loa actividad en el FS-20 </w:t>
            </w:r>
          </w:p>
        </w:tc>
      </w:tr>
      <w:tr w:rsidR="009500DC" w:rsidRPr="00863CA4" w14:paraId="525F2FDE" w14:textId="77777777" w:rsidTr="002504D9">
        <w:tc>
          <w:tcPr>
            <w:tcW w:w="440" w:type="pct"/>
            <w:vAlign w:val="center"/>
          </w:tcPr>
          <w:p w14:paraId="1261244E" w14:textId="77777777" w:rsidR="009500DC" w:rsidRPr="00863CA4" w:rsidRDefault="009500DC" w:rsidP="009500DC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2</w:t>
            </w:r>
          </w:p>
        </w:tc>
        <w:tc>
          <w:tcPr>
            <w:tcW w:w="887" w:type="pct"/>
          </w:tcPr>
          <w:p w14:paraId="33BA6EBF" w14:textId="32BE01EE" w:rsidR="009500DC" w:rsidRPr="008407EF" w:rsidRDefault="009500DC" w:rsidP="009500DC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 xml:space="preserve">Inspecciones y </w:t>
            </w:r>
            <w:r w:rsidR="0057369B" w:rsidRPr="008407EF">
              <w:rPr>
                <w:sz w:val="18"/>
                <w:szCs w:val="18"/>
              </w:rPr>
              <w:t>pruebas de</w:t>
            </w:r>
            <w:r w:rsidRPr="008407EF">
              <w:rPr>
                <w:sz w:val="18"/>
                <w:szCs w:val="18"/>
              </w:rPr>
              <w:t xml:space="preserve"> tanques y de circuitos de tubería</w:t>
            </w:r>
          </w:p>
        </w:tc>
        <w:tc>
          <w:tcPr>
            <w:tcW w:w="469" w:type="pct"/>
            <w:vAlign w:val="center"/>
          </w:tcPr>
          <w:p w14:paraId="123767E3" w14:textId="77777777" w:rsidR="009500DC" w:rsidRPr="00863CA4" w:rsidRDefault="009500DC" w:rsidP="009500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nimiento</w:t>
            </w:r>
          </w:p>
        </w:tc>
        <w:tc>
          <w:tcPr>
            <w:tcW w:w="812" w:type="pct"/>
            <w:vAlign w:val="center"/>
          </w:tcPr>
          <w:p w14:paraId="7299226A" w14:textId="7F94631E" w:rsidR="009500DC" w:rsidRPr="00863CA4" w:rsidRDefault="009500DC" w:rsidP="009500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se revisó que el contenedor estuviera limpio y seco </w:t>
            </w:r>
          </w:p>
        </w:tc>
        <w:tc>
          <w:tcPr>
            <w:tcW w:w="386" w:type="pct"/>
          </w:tcPr>
          <w:p w14:paraId="77CA2A20" w14:textId="1FE36C01" w:rsidR="009500DC" w:rsidRPr="003F47DA" w:rsidRDefault="009500DC" w:rsidP="00950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1/2020</w:t>
            </w:r>
          </w:p>
        </w:tc>
        <w:tc>
          <w:tcPr>
            <w:tcW w:w="813" w:type="pct"/>
          </w:tcPr>
          <w:p w14:paraId="21BF03F0" w14:textId="1131F516" w:rsidR="009500DC" w:rsidRPr="003F47DA" w:rsidRDefault="009500DC" w:rsidP="00950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endarización estricta del formato utilizado en la inspección de</w:t>
            </w:r>
            <w:r>
              <w:rPr>
                <w:sz w:val="18"/>
                <w:szCs w:val="18"/>
              </w:rPr>
              <w:t xml:space="preserve"> tanques y registros</w:t>
            </w:r>
          </w:p>
        </w:tc>
        <w:tc>
          <w:tcPr>
            <w:tcW w:w="382" w:type="pct"/>
          </w:tcPr>
          <w:p w14:paraId="3806E0D6" w14:textId="04484F3F" w:rsidR="009500DC" w:rsidRPr="00863CA4" w:rsidRDefault="009500DC" w:rsidP="00950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1/2020</w:t>
            </w:r>
          </w:p>
        </w:tc>
        <w:tc>
          <w:tcPr>
            <w:tcW w:w="810" w:type="pct"/>
          </w:tcPr>
          <w:p w14:paraId="7AEC32A0" w14:textId="77EFB8F7" w:rsidR="009500DC" w:rsidRPr="00863CA4" w:rsidRDefault="009500DC" w:rsidP="00950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endarización de loa actividad en el FS-20 </w:t>
            </w:r>
          </w:p>
        </w:tc>
      </w:tr>
      <w:tr w:rsidR="009500DC" w:rsidRPr="00863CA4" w14:paraId="1156D8B5" w14:textId="77777777" w:rsidTr="00BA143F">
        <w:tc>
          <w:tcPr>
            <w:tcW w:w="440" w:type="pct"/>
            <w:vAlign w:val="center"/>
          </w:tcPr>
          <w:p w14:paraId="28BC2859" w14:textId="77777777" w:rsidR="009500DC" w:rsidRPr="00863CA4" w:rsidRDefault="009500DC" w:rsidP="009500DC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3</w:t>
            </w:r>
          </w:p>
        </w:tc>
        <w:tc>
          <w:tcPr>
            <w:tcW w:w="887" w:type="pct"/>
          </w:tcPr>
          <w:p w14:paraId="5564A9DC" w14:textId="77777777" w:rsidR="009500DC" w:rsidRPr="008407EF" w:rsidRDefault="009500DC" w:rsidP="009500DC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Atención a las observaciones de verificaciones de la NOM-005-ASEA-2016,</w:t>
            </w:r>
            <w:r>
              <w:rPr>
                <w:sz w:val="18"/>
                <w:szCs w:val="18"/>
              </w:rPr>
              <w:t xml:space="preserve"> DACG SASISOPA,</w:t>
            </w:r>
            <w:r w:rsidRPr="008407EF">
              <w:rPr>
                <w:sz w:val="18"/>
                <w:szCs w:val="18"/>
              </w:rPr>
              <w:t xml:space="preserve"> análisis de riesgos y otras.</w:t>
            </w:r>
          </w:p>
        </w:tc>
        <w:tc>
          <w:tcPr>
            <w:tcW w:w="469" w:type="pct"/>
            <w:vAlign w:val="center"/>
          </w:tcPr>
          <w:p w14:paraId="11D53A5C" w14:textId="77777777" w:rsidR="009500DC" w:rsidRPr="00BE100B" w:rsidRDefault="009500DC" w:rsidP="009500DC">
            <w:pPr>
              <w:jc w:val="center"/>
              <w:rPr>
                <w:sz w:val="18"/>
                <w:szCs w:val="18"/>
              </w:rPr>
            </w:pPr>
            <w:r w:rsidRPr="00BE100B">
              <w:rPr>
                <w:sz w:val="18"/>
                <w:szCs w:val="18"/>
              </w:rPr>
              <w:t>Seguridad, operación y mantenimiento</w:t>
            </w:r>
          </w:p>
        </w:tc>
        <w:tc>
          <w:tcPr>
            <w:tcW w:w="812" w:type="pct"/>
            <w:vAlign w:val="center"/>
          </w:tcPr>
          <w:p w14:paraId="3C2CA24E" w14:textId="0C38298A" w:rsidR="009500DC" w:rsidRPr="00863CA4" w:rsidRDefault="009500DC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 hallazgos</w:t>
            </w:r>
          </w:p>
        </w:tc>
        <w:tc>
          <w:tcPr>
            <w:tcW w:w="386" w:type="pct"/>
            <w:vAlign w:val="center"/>
          </w:tcPr>
          <w:p w14:paraId="175B5DBC" w14:textId="2FD1D7B3" w:rsidR="009500DC" w:rsidRPr="003F47DA" w:rsidRDefault="009500DC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813" w:type="pct"/>
            <w:vAlign w:val="center"/>
          </w:tcPr>
          <w:p w14:paraId="2727AF25" w14:textId="3B0433AF" w:rsidR="009500DC" w:rsidRPr="003F47DA" w:rsidRDefault="009500DC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382" w:type="pct"/>
            <w:vAlign w:val="center"/>
          </w:tcPr>
          <w:p w14:paraId="3876DA9C" w14:textId="43781625" w:rsidR="009500DC" w:rsidRPr="00863CA4" w:rsidRDefault="009500DC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810" w:type="pct"/>
            <w:vAlign w:val="center"/>
          </w:tcPr>
          <w:p w14:paraId="42AD670B" w14:textId="04F1F186" w:rsidR="009500DC" w:rsidRPr="00863CA4" w:rsidRDefault="005A68DF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tácoras de operación y mantenimiento </w:t>
            </w:r>
          </w:p>
        </w:tc>
      </w:tr>
      <w:tr w:rsidR="009500DC" w:rsidRPr="00863CA4" w14:paraId="4923E780" w14:textId="77777777" w:rsidTr="00BA143F">
        <w:tc>
          <w:tcPr>
            <w:tcW w:w="440" w:type="pct"/>
            <w:vAlign w:val="center"/>
          </w:tcPr>
          <w:p w14:paraId="4BC444B6" w14:textId="77777777" w:rsidR="009500DC" w:rsidRPr="00863CA4" w:rsidRDefault="009500DC" w:rsidP="009500DC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4</w:t>
            </w:r>
          </w:p>
        </w:tc>
        <w:tc>
          <w:tcPr>
            <w:tcW w:w="887" w:type="pct"/>
            <w:vAlign w:val="center"/>
          </w:tcPr>
          <w:p w14:paraId="438CD35B" w14:textId="77777777" w:rsidR="009500DC" w:rsidRPr="008407EF" w:rsidRDefault="009500DC" w:rsidP="009500DC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Índice de frecuencia</w:t>
            </w:r>
          </w:p>
        </w:tc>
        <w:tc>
          <w:tcPr>
            <w:tcW w:w="469" w:type="pct"/>
            <w:vAlign w:val="center"/>
          </w:tcPr>
          <w:p w14:paraId="0C9530B7" w14:textId="77777777" w:rsidR="009500DC" w:rsidRDefault="009500DC" w:rsidP="009500DC">
            <w:pPr>
              <w:jc w:val="center"/>
              <w:rPr>
                <w:sz w:val="18"/>
                <w:szCs w:val="18"/>
              </w:rPr>
            </w:pPr>
          </w:p>
          <w:p w14:paraId="527A8A1C" w14:textId="77777777" w:rsidR="009500DC" w:rsidRDefault="009500DC" w:rsidP="009500DC">
            <w:pPr>
              <w:jc w:val="center"/>
              <w:rPr>
                <w:sz w:val="18"/>
                <w:szCs w:val="18"/>
              </w:rPr>
            </w:pPr>
            <w:r w:rsidRPr="00BE100B">
              <w:rPr>
                <w:sz w:val="18"/>
                <w:szCs w:val="18"/>
              </w:rPr>
              <w:t>Seguridad</w:t>
            </w:r>
          </w:p>
          <w:p w14:paraId="421145C3" w14:textId="77777777" w:rsidR="009500DC" w:rsidRPr="00BE100B" w:rsidRDefault="009500DC" w:rsidP="009500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pct"/>
            <w:vAlign w:val="center"/>
          </w:tcPr>
          <w:p w14:paraId="2BAE31C4" w14:textId="3177CE95" w:rsidR="009500DC" w:rsidRPr="00863CA4" w:rsidRDefault="009500DC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 hallazgos</w:t>
            </w:r>
          </w:p>
        </w:tc>
        <w:tc>
          <w:tcPr>
            <w:tcW w:w="386" w:type="pct"/>
            <w:vAlign w:val="center"/>
          </w:tcPr>
          <w:p w14:paraId="54B80392" w14:textId="5D338BB6" w:rsidR="009500DC" w:rsidRPr="003F47DA" w:rsidRDefault="009500DC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813" w:type="pct"/>
            <w:vAlign w:val="center"/>
          </w:tcPr>
          <w:p w14:paraId="326DC9F0" w14:textId="1D83B36A" w:rsidR="009500DC" w:rsidRPr="003F47DA" w:rsidRDefault="009500DC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382" w:type="pct"/>
            <w:vAlign w:val="center"/>
          </w:tcPr>
          <w:p w14:paraId="38E8C41F" w14:textId="6086AB5E" w:rsidR="009500DC" w:rsidRPr="00863CA4" w:rsidRDefault="009500DC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810" w:type="pct"/>
            <w:vAlign w:val="center"/>
          </w:tcPr>
          <w:p w14:paraId="54B89B1F" w14:textId="29692864" w:rsidR="009500DC" w:rsidRPr="00863CA4" w:rsidRDefault="009500DC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  <w:tr w:rsidR="009500DC" w:rsidRPr="00863CA4" w14:paraId="0E2C868D" w14:textId="77777777" w:rsidTr="00BA143F">
        <w:tc>
          <w:tcPr>
            <w:tcW w:w="440" w:type="pct"/>
            <w:vAlign w:val="center"/>
          </w:tcPr>
          <w:p w14:paraId="01750148" w14:textId="77777777" w:rsidR="009500DC" w:rsidRPr="00863CA4" w:rsidRDefault="009500DC" w:rsidP="009500DC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5</w:t>
            </w:r>
          </w:p>
        </w:tc>
        <w:tc>
          <w:tcPr>
            <w:tcW w:w="887" w:type="pct"/>
            <w:vAlign w:val="center"/>
          </w:tcPr>
          <w:p w14:paraId="00BECA3A" w14:textId="77777777" w:rsidR="009500DC" w:rsidRPr="008407EF" w:rsidRDefault="009500DC" w:rsidP="009500DC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Índice de gravedad</w:t>
            </w:r>
          </w:p>
        </w:tc>
        <w:tc>
          <w:tcPr>
            <w:tcW w:w="469" w:type="pct"/>
          </w:tcPr>
          <w:p w14:paraId="3260C6D9" w14:textId="77777777" w:rsidR="009500DC" w:rsidRDefault="009500DC" w:rsidP="009500DC">
            <w:pPr>
              <w:jc w:val="center"/>
              <w:rPr>
                <w:sz w:val="18"/>
                <w:szCs w:val="18"/>
              </w:rPr>
            </w:pPr>
          </w:p>
          <w:p w14:paraId="45B94583" w14:textId="77777777" w:rsidR="009500DC" w:rsidRDefault="009500DC" w:rsidP="009500DC">
            <w:pPr>
              <w:jc w:val="center"/>
              <w:rPr>
                <w:sz w:val="18"/>
                <w:szCs w:val="18"/>
              </w:rPr>
            </w:pPr>
            <w:r w:rsidRPr="00BE100B">
              <w:rPr>
                <w:sz w:val="18"/>
                <w:szCs w:val="18"/>
              </w:rPr>
              <w:t>Seguridad</w:t>
            </w:r>
          </w:p>
          <w:p w14:paraId="6FAC9980" w14:textId="77777777" w:rsidR="009500DC" w:rsidRPr="00BE100B" w:rsidRDefault="009500DC" w:rsidP="009500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pct"/>
            <w:vAlign w:val="center"/>
          </w:tcPr>
          <w:p w14:paraId="4B89C307" w14:textId="4800A1B0" w:rsidR="009500DC" w:rsidRPr="00863CA4" w:rsidRDefault="009500DC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 hallazgos</w:t>
            </w:r>
          </w:p>
        </w:tc>
        <w:tc>
          <w:tcPr>
            <w:tcW w:w="386" w:type="pct"/>
            <w:vAlign w:val="center"/>
          </w:tcPr>
          <w:p w14:paraId="7F0BC35F" w14:textId="27013A83" w:rsidR="009500DC" w:rsidRPr="003F47DA" w:rsidRDefault="009500DC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813" w:type="pct"/>
            <w:vAlign w:val="center"/>
          </w:tcPr>
          <w:p w14:paraId="01531FEE" w14:textId="752E8350" w:rsidR="009500DC" w:rsidRPr="003F47DA" w:rsidRDefault="009500DC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382" w:type="pct"/>
            <w:vAlign w:val="center"/>
          </w:tcPr>
          <w:p w14:paraId="6CFCB038" w14:textId="14707818" w:rsidR="009500DC" w:rsidRPr="00863CA4" w:rsidRDefault="009500DC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810" w:type="pct"/>
            <w:vAlign w:val="center"/>
          </w:tcPr>
          <w:p w14:paraId="35014E7B" w14:textId="39BBF714" w:rsidR="009500DC" w:rsidRPr="00863CA4" w:rsidRDefault="009500DC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  <w:tr w:rsidR="009500DC" w:rsidRPr="00863CA4" w14:paraId="67DDF995" w14:textId="77777777" w:rsidTr="00BA143F">
        <w:tc>
          <w:tcPr>
            <w:tcW w:w="440" w:type="pct"/>
            <w:vAlign w:val="center"/>
          </w:tcPr>
          <w:p w14:paraId="5D3275BC" w14:textId="77777777" w:rsidR="009500DC" w:rsidRPr="00863CA4" w:rsidRDefault="009500DC" w:rsidP="009500DC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6</w:t>
            </w:r>
          </w:p>
        </w:tc>
        <w:tc>
          <w:tcPr>
            <w:tcW w:w="887" w:type="pct"/>
            <w:vAlign w:val="center"/>
          </w:tcPr>
          <w:p w14:paraId="73DB9512" w14:textId="77777777" w:rsidR="009500DC" w:rsidRPr="008407EF" w:rsidRDefault="009500DC" w:rsidP="009500DC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Implementación del SASISOPA</w:t>
            </w:r>
          </w:p>
        </w:tc>
        <w:tc>
          <w:tcPr>
            <w:tcW w:w="469" w:type="pct"/>
            <w:vAlign w:val="center"/>
          </w:tcPr>
          <w:p w14:paraId="49F2C355" w14:textId="77777777" w:rsidR="009500DC" w:rsidRPr="00BE100B" w:rsidRDefault="009500DC" w:rsidP="009500DC">
            <w:pPr>
              <w:jc w:val="center"/>
              <w:rPr>
                <w:sz w:val="18"/>
                <w:szCs w:val="18"/>
              </w:rPr>
            </w:pPr>
            <w:r w:rsidRPr="00BE100B">
              <w:rPr>
                <w:sz w:val="18"/>
                <w:szCs w:val="18"/>
              </w:rPr>
              <w:t>Seguridad, operación y mantenimiento</w:t>
            </w:r>
          </w:p>
        </w:tc>
        <w:tc>
          <w:tcPr>
            <w:tcW w:w="812" w:type="pct"/>
            <w:vAlign w:val="center"/>
          </w:tcPr>
          <w:p w14:paraId="013C6E06" w14:textId="062CCD1A" w:rsidR="009500DC" w:rsidRPr="00863CA4" w:rsidRDefault="00122FD7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 </w:t>
            </w:r>
            <w:r w:rsidR="00BA143F">
              <w:rPr>
                <w:sz w:val="18"/>
                <w:szCs w:val="18"/>
              </w:rPr>
              <w:t>hallazgos</w:t>
            </w:r>
          </w:p>
        </w:tc>
        <w:tc>
          <w:tcPr>
            <w:tcW w:w="386" w:type="pct"/>
            <w:vAlign w:val="center"/>
          </w:tcPr>
          <w:p w14:paraId="06557D01" w14:textId="7684F409" w:rsidR="009500DC" w:rsidRPr="003F47DA" w:rsidRDefault="00122FD7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813" w:type="pct"/>
            <w:vAlign w:val="center"/>
          </w:tcPr>
          <w:p w14:paraId="18A931E9" w14:textId="509D58F3" w:rsidR="009500DC" w:rsidRPr="003F47DA" w:rsidRDefault="00122FD7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382" w:type="pct"/>
            <w:vAlign w:val="center"/>
          </w:tcPr>
          <w:p w14:paraId="2DEC6C81" w14:textId="6C851A8E" w:rsidR="009500DC" w:rsidRPr="00863CA4" w:rsidRDefault="00122FD7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810" w:type="pct"/>
            <w:vAlign w:val="center"/>
          </w:tcPr>
          <w:p w14:paraId="620B558D" w14:textId="64D81B76" w:rsidR="009500DC" w:rsidRPr="00863CA4" w:rsidRDefault="00122FD7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enado de todos los registros</w:t>
            </w:r>
          </w:p>
        </w:tc>
      </w:tr>
      <w:tr w:rsidR="009500DC" w:rsidRPr="00863CA4" w14:paraId="6114FBE0" w14:textId="77777777" w:rsidTr="00BA143F">
        <w:tc>
          <w:tcPr>
            <w:tcW w:w="440" w:type="pct"/>
            <w:vAlign w:val="center"/>
          </w:tcPr>
          <w:p w14:paraId="49BCB088" w14:textId="77777777" w:rsidR="009500DC" w:rsidRPr="00863CA4" w:rsidRDefault="009500DC" w:rsidP="009500DC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7</w:t>
            </w:r>
          </w:p>
        </w:tc>
        <w:tc>
          <w:tcPr>
            <w:tcW w:w="887" w:type="pct"/>
            <w:vAlign w:val="center"/>
          </w:tcPr>
          <w:p w14:paraId="66CD1E5B" w14:textId="77777777" w:rsidR="009500DC" w:rsidRPr="008407EF" w:rsidRDefault="009500DC" w:rsidP="009500DC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Cumplimiento a requisitos legales</w:t>
            </w:r>
          </w:p>
        </w:tc>
        <w:tc>
          <w:tcPr>
            <w:tcW w:w="469" w:type="pct"/>
            <w:vAlign w:val="center"/>
          </w:tcPr>
          <w:p w14:paraId="661277CD" w14:textId="77777777" w:rsidR="009500DC" w:rsidRPr="00BE100B" w:rsidRDefault="009500DC" w:rsidP="009500DC">
            <w:pPr>
              <w:jc w:val="center"/>
              <w:rPr>
                <w:sz w:val="18"/>
                <w:szCs w:val="18"/>
              </w:rPr>
            </w:pPr>
            <w:r w:rsidRPr="00BE100B">
              <w:rPr>
                <w:sz w:val="18"/>
                <w:szCs w:val="18"/>
              </w:rPr>
              <w:t>Seguridad, operación y mantenimiento</w:t>
            </w:r>
          </w:p>
        </w:tc>
        <w:tc>
          <w:tcPr>
            <w:tcW w:w="812" w:type="pct"/>
            <w:vAlign w:val="center"/>
          </w:tcPr>
          <w:p w14:paraId="6D8ADF24" w14:textId="77777777" w:rsidR="009500DC" w:rsidRPr="00863CA4" w:rsidRDefault="009500DC" w:rsidP="00BA143F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14:paraId="039F68F5" w14:textId="77777777" w:rsidR="009500DC" w:rsidRPr="003F47DA" w:rsidRDefault="009500DC" w:rsidP="00BA143F">
            <w:pPr>
              <w:rPr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14:paraId="158A42AB" w14:textId="77777777" w:rsidR="009500DC" w:rsidRPr="003F47DA" w:rsidRDefault="009500DC" w:rsidP="00BA143F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Align w:val="center"/>
          </w:tcPr>
          <w:p w14:paraId="742C4E6B" w14:textId="77777777" w:rsidR="009500DC" w:rsidRPr="00863CA4" w:rsidRDefault="009500DC" w:rsidP="00BA143F">
            <w:pPr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14:paraId="62C956D4" w14:textId="77777777" w:rsidR="009500DC" w:rsidRPr="00863CA4" w:rsidRDefault="009500DC" w:rsidP="00BA143F">
            <w:pPr>
              <w:rPr>
                <w:sz w:val="18"/>
                <w:szCs w:val="18"/>
              </w:rPr>
            </w:pPr>
          </w:p>
        </w:tc>
      </w:tr>
      <w:tr w:rsidR="00BA143F" w:rsidRPr="00863CA4" w14:paraId="493DC904" w14:textId="77777777" w:rsidTr="00BA143F">
        <w:tc>
          <w:tcPr>
            <w:tcW w:w="440" w:type="pct"/>
            <w:vAlign w:val="center"/>
          </w:tcPr>
          <w:p w14:paraId="7D0F99B0" w14:textId="77777777" w:rsidR="00BA143F" w:rsidRPr="00863CA4" w:rsidRDefault="00BA143F" w:rsidP="00BA143F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7" w:type="pct"/>
          </w:tcPr>
          <w:p w14:paraId="5A87E28E" w14:textId="77777777" w:rsidR="00BA143F" w:rsidRPr="008407EF" w:rsidRDefault="00BA143F" w:rsidP="00BA143F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Reducción en la generación de residuos peligrosos.</w:t>
            </w:r>
          </w:p>
        </w:tc>
        <w:tc>
          <w:tcPr>
            <w:tcW w:w="469" w:type="pct"/>
          </w:tcPr>
          <w:p w14:paraId="2A0B57E6" w14:textId="77777777" w:rsidR="00BA143F" w:rsidRDefault="00BA143F" w:rsidP="00BA1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ción Ambiental</w:t>
            </w:r>
          </w:p>
          <w:p w14:paraId="1037E521" w14:textId="77777777" w:rsidR="00BA143F" w:rsidRPr="00863CA4" w:rsidRDefault="00BA143F" w:rsidP="00BA143F">
            <w:pPr>
              <w:rPr>
                <w:sz w:val="18"/>
                <w:szCs w:val="18"/>
              </w:rPr>
            </w:pPr>
          </w:p>
        </w:tc>
        <w:tc>
          <w:tcPr>
            <w:tcW w:w="812" w:type="pct"/>
            <w:vAlign w:val="center"/>
          </w:tcPr>
          <w:p w14:paraId="4B5DDCE8" w14:textId="328163F6" w:rsidR="00BA143F" w:rsidRPr="00863CA4" w:rsidRDefault="00BA143F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 hallazgos</w:t>
            </w:r>
          </w:p>
        </w:tc>
        <w:tc>
          <w:tcPr>
            <w:tcW w:w="386" w:type="pct"/>
            <w:vAlign w:val="center"/>
          </w:tcPr>
          <w:p w14:paraId="6AF099C7" w14:textId="66698B08" w:rsidR="00BA143F" w:rsidRPr="003F47DA" w:rsidRDefault="00BA143F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813" w:type="pct"/>
            <w:vAlign w:val="center"/>
          </w:tcPr>
          <w:p w14:paraId="2B485DE8" w14:textId="0EB12E40" w:rsidR="00BA143F" w:rsidRPr="003F47DA" w:rsidRDefault="00BA143F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382" w:type="pct"/>
            <w:vAlign w:val="center"/>
          </w:tcPr>
          <w:p w14:paraId="12475571" w14:textId="6E19912B" w:rsidR="00BA143F" w:rsidRPr="00863CA4" w:rsidRDefault="00BA143F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810" w:type="pct"/>
            <w:vAlign w:val="center"/>
          </w:tcPr>
          <w:p w14:paraId="55A58074" w14:textId="52C800BE" w:rsidR="00BA143F" w:rsidRPr="00863CA4" w:rsidRDefault="00BA143F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bantes de consumo</w:t>
            </w:r>
          </w:p>
        </w:tc>
      </w:tr>
      <w:tr w:rsidR="00BA143F" w:rsidRPr="00863CA4" w14:paraId="77B967C2" w14:textId="77777777" w:rsidTr="00BA143F">
        <w:tc>
          <w:tcPr>
            <w:tcW w:w="440" w:type="pct"/>
            <w:vAlign w:val="center"/>
          </w:tcPr>
          <w:p w14:paraId="6255875A" w14:textId="77777777" w:rsidR="00BA143F" w:rsidRPr="00863CA4" w:rsidRDefault="00BA143F" w:rsidP="00BA143F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87" w:type="pct"/>
          </w:tcPr>
          <w:p w14:paraId="06366CED" w14:textId="77777777" w:rsidR="00BA143F" w:rsidRPr="008407EF" w:rsidRDefault="00BA143F" w:rsidP="00BA143F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Reducción en el consumo de agua</w:t>
            </w:r>
          </w:p>
        </w:tc>
        <w:tc>
          <w:tcPr>
            <w:tcW w:w="469" w:type="pct"/>
          </w:tcPr>
          <w:p w14:paraId="70FD82C8" w14:textId="77777777" w:rsidR="00BA143F" w:rsidRDefault="00BA143F" w:rsidP="00BA1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ción Ambiental</w:t>
            </w:r>
          </w:p>
          <w:p w14:paraId="488F25D2" w14:textId="77777777" w:rsidR="00BA143F" w:rsidRPr="00863CA4" w:rsidRDefault="00BA143F" w:rsidP="00BA1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pct"/>
            <w:vAlign w:val="center"/>
          </w:tcPr>
          <w:p w14:paraId="36AACA2C" w14:textId="51624198" w:rsidR="00BA143F" w:rsidRPr="00863CA4" w:rsidRDefault="00BA143F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 hallazgos</w:t>
            </w:r>
          </w:p>
        </w:tc>
        <w:tc>
          <w:tcPr>
            <w:tcW w:w="386" w:type="pct"/>
            <w:vAlign w:val="center"/>
          </w:tcPr>
          <w:p w14:paraId="511ACE81" w14:textId="305073E4" w:rsidR="00BA143F" w:rsidRPr="003F47DA" w:rsidRDefault="00BA143F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813" w:type="pct"/>
            <w:vAlign w:val="center"/>
          </w:tcPr>
          <w:p w14:paraId="0C710083" w14:textId="12E1FEF7" w:rsidR="00BA143F" w:rsidRPr="003F47DA" w:rsidRDefault="00BA143F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382" w:type="pct"/>
            <w:vAlign w:val="center"/>
          </w:tcPr>
          <w:p w14:paraId="662D464D" w14:textId="0D35F58E" w:rsidR="00BA143F" w:rsidRPr="00863CA4" w:rsidRDefault="00BA143F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810" w:type="pct"/>
            <w:vAlign w:val="center"/>
          </w:tcPr>
          <w:p w14:paraId="71EEF852" w14:textId="6950A733" w:rsidR="00BA143F" w:rsidRPr="00863CA4" w:rsidRDefault="00BA143F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bantes de consumo</w:t>
            </w:r>
          </w:p>
        </w:tc>
      </w:tr>
      <w:tr w:rsidR="00BA143F" w:rsidRPr="00863CA4" w14:paraId="16BD5035" w14:textId="77777777" w:rsidTr="00BA143F">
        <w:tc>
          <w:tcPr>
            <w:tcW w:w="440" w:type="pct"/>
            <w:vAlign w:val="center"/>
          </w:tcPr>
          <w:p w14:paraId="1ECE74FD" w14:textId="77777777" w:rsidR="00BA143F" w:rsidRPr="00863CA4" w:rsidRDefault="00BA143F" w:rsidP="00BA14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-SASIPOA-10</w:t>
            </w:r>
          </w:p>
        </w:tc>
        <w:tc>
          <w:tcPr>
            <w:tcW w:w="887" w:type="pct"/>
          </w:tcPr>
          <w:p w14:paraId="716ADCF5" w14:textId="77777777" w:rsidR="00BA143F" w:rsidRPr="008407EF" w:rsidRDefault="00BA143F" w:rsidP="00BA143F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Reducción en el consumo de energía eléctrica</w:t>
            </w:r>
          </w:p>
        </w:tc>
        <w:tc>
          <w:tcPr>
            <w:tcW w:w="469" w:type="pct"/>
          </w:tcPr>
          <w:p w14:paraId="2BAB950C" w14:textId="77777777" w:rsidR="00BA143F" w:rsidRDefault="00BA143F" w:rsidP="00BA1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ción Ambiental</w:t>
            </w:r>
          </w:p>
          <w:p w14:paraId="7081B284" w14:textId="77777777" w:rsidR="00BA143F" w:rsidRPr="00863CA4" w:rsidRDefault="00BA143F" w:rsidP="00BA1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pct"/>
            <w:vAlign w:val="center"/>
          </w:tcPr>
          <w:p w14:paraId="3AAA64E5" w14:textId="2198E06A" w:rsidR="00BA143F" w:rsidRPr="00863CA4" w:rsidRDefault="00BA143F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 hallazgos</w:t>
            </w:r>
          </w:p>
        </w:tc>
        <w:tc>
          <w:tcPr>
            <w:tcW w:w="386" w:type="pct"/>
            <w:vAlign w:val="center"/>
          </w:tcPr>
          <w:p w14:paraId="35ED713F" w14:textId="12E3A1A9" w:rsidR="00BA143F" w:rsidRPr="003F47DA" w:rsidRDefault="00BA143F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813" w:type="pct"/>
            <w:vAlign w:val="center"/>
          </w:tcPr>
          <w:p w14:paraId="711E3F5F" w14:textId="1DF1C544" w:rsidR="00BA143F" w:rsidRPr="003F47DA" w:rsidRDefault="00BA143F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382" w:type="pct"/>
            <w:vAlign w:val="center"/>
          </w:tcPr>
          <w:p w14:paraId="30721646" w14:textId="56EB3B94" w:rsidR="00BA143F" w:rsidRPr="00863CA4" w:rsidRDefault="00BA143F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810" w:type="pct"/>
            <w:vAlign w:val="center"/>
          </w:tcPr>
          <w:p w14:paraId="23CD5186" w14:textId="238AE6B0" w:rsidR="00BA143F" w:rsidRPr="00863CA4" w:rsidRDefault="00BA143F" w:rsidP="00BA14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bantes de consumo</w:t>
            </w:r>
          </w:p>
        </w:tc>
      </w:tr>
    </w:tbl>
    <w:p w14:paraId="77BAC283" w14:textId="77777777" w:rsidR="002B00D5" w:rsidRDefault="002B00D5"/>
    <w:p w14:paraId="52C523CF" w14:textId="77777777" w:rsidR="002B00D5" w:rsidRDefault="002B00D5"/>
    <w:tbl>
      <w:tblPr>
        <w:tblStyle w:val="Tablaconcuadrcula3"/>
        <w:tblW w:w="1465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726"/>
        <w:gridCol w:w="3402"/>
      </w:tblGrid>
      <w:tr w:rsidR="00294E53" w:rsidRPr="00294E53" w14:paraId="59C63D72" w14:textId="77777777" w:rsidTr="00976E31">
        <w:tc>
          <w:tcPr>
            <w:tcW w:w="5524" w:type="dxa"/>
          </w:tcPr>
          <w:p w14:paraId="6FFB9EBA" w14:textId="77777777" w:rsidR="00294E53" w:rsidRPr="00294E53" w:rsidRDefault="00294E5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>REVISADO POR:</w:t>
            </w:r>
          </w:p>
          <w:p w14:paraId="2305404E" w14:textId="77777777" w:rsidR="00294E53" w:rsidRPr="00294E53" w:rsidRDefault="00294E5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726" w:type="dxa"/>
          </w:tcPr>
          <w:p w14:paraId="1B80B832" w14:textId="77777777" w:rsidR="00294E53" w:rsidRPr="00294E53" w:rsidRDefault="00294E5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>APROBADO POR:</w:t>
            </w:r>
          </w:p>
        </w:tc>
        <w:tc>
          <w:tcPr>
            <w:tcW w:w="3402" w:type="dxa"/>
          </w:tcPr>
          <w:p w14:paraId="3427110F" w14:textId="77777777" w:rsidR="00294E53" w:rsidRPr="00294E53" w:rsidRDefault="00294E5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>FECHA DE APROBACIÓN:</w:t>
            </w:r>
          </w:p>
        </w:tc>
      </w:tr>
      <w:tr w:rsidR="00294E53" w:rsidRPr="00294E53" w14:paraId="4CAB1E03" w14:textId="77777777" w:rsidTr="00976E31">
        <w:trPr>
          <w:trHeight w:val="685"/>
        </w:trPr>
        <w:tc>
          <w:tcPr>
            <w:tcW w:w="5524" w:type="dxa"/>
          </w:tcPr>
          <w:p w14:paraId="253025D1" w14:textId="1C545E9A" w:rsidR="00294E53" w:rsidRPr="00294E53" w:rsidRDefault="007104AD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MERGEFIELD REPRESENTANTE_TECNICO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477AF5" w:rsidRPr="0081717B">
              <w:rPr>
                <w:rFonts w:ascii="Calibri" w:eastAsia="Calibri" w:hAnsi="Calibri" w:cs="Times New Roman"/>
                <w:noProof/>
              </w:rPr>
              <w:t>Octavio Gutiérrez Campos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  <w:p w14:paraId="43278FE1" w14:textId="77777777" w:rsidR="00294E53" w:rsidRPr="00294E53" w:rsidRDefault="00294E5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>REPRESENTANTE TECNICO</w:t>
            </w:r>
          </w:p>
        </w:tc>
        <w:tc>
          <w:tcPr>
            <w:tcW w:w="5726" w:type="dxa"/>
          </w:tcPr>
          <w:p w14:paraId="5FC7731E" w14:textId="361038D9" w:rsidR="00294E53" w:rsidRPr="00294E53" w:rsidRDefault="007104AD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MERGEFIELD MAXIMA_AUTORIDAD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477AF5" w:rsidRPr="0081717B">
              <w:rPr>
                <w:rFonts w:ascii="Calibri" w:eastAsia="Calibri" w:hAnsi="Calibri" w:cs="Times New Roman"/>
                <w:noProof/>
              </w:rPr>
              <w:t>Cinthya Karime Bedoy Díaz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  <w:p w14:paraId="01983193" w14:textId="77777777" w:rsidR="00294E53" w:rsidRPr="00294E53" w:rsidRDefault="00294E5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>MAXIMA AUTORIDAD</w:t>
            </w:r>
          </w:p>
        </w:tc>
        <w:tc>
          <w:tcPr>
            <w:tcW w:w="3402" w:type="dxa"/>
          </w:tcPr>
          <w:p w14:paraId="46B2888D" w14:textId="77777777" w:rsidR="00294E53" w:rsidRPr="00294E53" w:rsidRDefault="00294E5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</w:p>
          <w:p w14:paraId="4A2D733F" w14:textId="77777777" w:rsidR="00294E53" w:rsidRPr="00294E53" w:rsidRDefault="00294E5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>01-06-2018</w:t>
            </w:r>
          </w:p>
        </w:tc>
      </w:tr>
    </w:tbl>
    <w:p w14:paraId="5BAB4908" w14:textId="352D2B2B" w:rsidR="00294E53" w:rsidRDefault="00294E53" w:rsidP="00A87B41"/>
    <w:sectPr w:rsidR="00294E53" w:rsidSect="00475855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2B640" w14:textId="77777777" w:rsidR="00274771" w:rsidRDefault="00274771" w:rsidP="00475855">
      <w:pPr>
        <w:spacing w:after="0" w:line="240" w:lineRule="auto"/>
      </w:pPr>
      <w:r>
        <w:separator/>
      </w:r>
    </w:p>
  </w:endnote>
  <w:endnote w:type="continuationSeparator" w:id="0">
    <w:p w14:paraId="55D5C4FE" w14:textId="77777777" w:rsidR="00274771" w:rsidRDefault="00274771" w:rsidP="0047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B1B1" w14:textId="7A1D6878" w:rsidR="000413C4" w:rsidRPr="00475855" w:rsidRDefault="00FD58A4" w:rsidP="00A92994">
    <w:pPr>
      <w:pStyle w:val="Footer"/>
      <w:ind w:right="-201"/>
    </w:pPr>
    <w:r w:rsidRPr="00FD58A4">
      <w:rPr>
        <w:bCs/>
        <w:noProof/>
        <w:sz w:val="20"/>
        <w:szCs w:val="20"/>
        <w:lang w:eastAsia="es-MX"/>
      </w:rPr>
      <w:drawing>
        <wp:anchor distT="0" distB="0" distL="114300" distR="114300" simplePos="0" relativeHeight="251664384" behindDoc="1" locked="0" layoutInCell="1" allowOverlap="1" wp14:anchorId="38A9ABC1" wp14:editId="754610D3">
          <wp:simplePos x="0" y="0"/>
          <wp:positionH relativeFrom="column">
            <wp:posOffset>1017917</wp:posOffset>
          </wp:positionH>
          <wp:positionV relativeFrom="paragraph">
            <wp:posOffset>5571</wp:posOffset>
          </wp:positionV>
          <wp:extent cx="6935638" cy="563516"/>
          <wp:effectExtent l="0" t="0" r="0" b="8255"/>
          <wp:wrapNone/>
          <wp:docPr id="2" name="Imagen 2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133" cy="57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855" w:rsidRPr="00A92994">
      <w:rPr>
        <w:rFonts w:cstheme="minorHAnsi"/>
      </w:rPr>
      <w:t>F</w:t>
    </w:r>
    <w:r w:rsidR="00D440F8" w:rsidRPr="00A92994">
      <w:rPr>
        <w:rFonts w:cstheme="minorHAnsi"/>
      </w:rPr>
      <w:t>S</w:t>
    </w:r>
    <w:r w:rsidR="00475855" w:rsidRPr="00A92994">
      <w:rPr>
        <w:rFonts w:cstheme="minorHAnsi"/>
      </w:rPr>
      <w:t>-</w:t>
    </w:r>
    <w:r w:rsidR="00754D87" w:rsidRPr="00A92994">
      <w:rPr>
        <w:rFonts w:cstheme="minorHAnsi"/>
      </w:rPr>
      <w:t>3</w:t>
    </w:r>
    <w:r w:rsidR="002A105C">
      <w:rPr>
        <w:rFonts w:cstheme="minorHAnsi"/>
      </w:rPr>
      <w:t>2</w:t>
    </w:r>
    <w:r w:rsidR="000413C4">
      <w:rPr>
        <w:rFonts w:ascii="Arial" w:hAnsi="Arial" w:cs="Arial"/>
        <w:sz w:val="20"/>
        <w:szCs w:val="20"/>
      </w:rPr>
      <w:t xml:space="preserve"> </w:t>
    </w:r>
    <w:r w:rsidR="000413C4" w:rsidRPr="00A92994">
      <w:rPr>
        <w:rFonts w:cstheme="minorHAnsi"/>
        <w:sz w:val="18"/>
        <w:szCs w:val="18"/>
      </w:rPr>
      <w:t>Rev.0, 01/0</w:t>
    </w:r>
    <w:r w:rsidR="0036762E">
      <w:rPr>
        <w:rFonts w:cstheme="minorHAnsi"/>
        <w:sz w:val="18"/>
        <w:szCs w:val="18"/>
      </w:rPr>
      <w:t>5</w:t>
    </w:r>
    <w:r w:rsidR="000413C4" w:rsidRPr="00A92994">
      <w:rPr>
        <w:rFonts w:cstheme="minorHAnsi"/>
        <w:sz w:val="18"/>
        <w:szCs w:val="18"/>
      </w:rPr>
      <w:t>/2018</w:t>
    </w:r>
    <w:r w:rsidR="000413C4" w:rsidRPr="00A92994">
      <w:rPr>
        <w:rFonts w:cstheme="minorHAnsi"/>
        <w:sz w:val="20"/>
        <w:szCs w:val="20"/>
      </w:rPr>
      <w:t xml:space="preserve">                                                                                                                         </w:t>
    </w:r>
    <w:r w:rsidR="00A92994">
      <w:rPr>
        <w:rFonts w:cstheme="minorHAnsi"/>
        <w:sz w:val="20"/>
        <w:szCs w:val="20"/>
      </w:rPr>
      <w:tab/>
    </w:r>
    <w:r w:rsidR="000413C4" w:rsidRPr="00A92994">
      <w:rPr>
        <w:rFonts w:cstheme="minorHAnsi"/>
        <w:sz w:val="20"/>
        <w:szCs w:val="20"/>
      </w:rPr>
      <w:t xml:space="preserve">                                           </w:t>
    </w:r>
    <w:r w:rsidR="005A0068">
      <w:rPr>
        <w:rFonts w:cstheme="minorHAnsi"/>
        <w:sz w:val="20"/>
        <w:szCs w:val="20"/>
      </w:rPr>
      <w:t xml:space="preserve">                     </w:t>
    </w:r>
    <w:r w:rsidR="000413C4" w:rsidRPr="00143D80">
      <w:rPr>
        <w:sz w:val="20"/>
        <w:szCs w:val="20"/>
        <w:lang w:val="es-ES"/>
      </w:rPr>
      <w:t xml:space="preserve">Página </w:t>
    </w:r>
    <w:r w:rsidR="000413C4" w:rsidRPr="00143D80">
      <w:rPr>
        <w:bCs/>
        <w:sz w:val="20"/>
        <w:szCs w:val="20"/>
      </w:rPr>
      <w:fldChar w:fldCharType="begin"/>
    </w:r>
    <w:r w:rsidR="000413C4" w:rsidRPr="00143D80">
      <w:rPr>
        <w:bCs/>
        <w:sz w:val="20"/>
        <w:szCs w:val="20"/>
      </w:rPr>
      <w:instrText>PAGE</w:instrText>
    </w:r>
    <w:r w:rsidR="000413C4" w:rsidRPr="00143D80">
      <w:rPr>
        <w:bCs/>
        <w:sz w:val="20"/>
        <w:szCs w:val="20"/>
      </w:rPr>
      <w:fldChar w:fldCharType="separate"/>
    </w:r>
    <w:r w:rsidR="005A0068">
      <w:rPr>
        <w:bCs/>
        <w:noProof/>
        <w:sz w:val="20"/>
        <w:szCs w:val="20"/>
      </w:rPr>
      <w:t>2</w:t>
    </w:r>
    <w:r w:rsidR="000413C4" w:rsidRPr="00143D80">
      <w:rPr>
        <w:bCs/>
        <w:sz w:val="20"/>
        <w:szCs w:val="20"/>
      </w:rPr>
      <w:fldChar w:fldCharType="end"/>
    </w:r>
    <w:r w:rsidR="000413C4" w:rsidRPr="00143D80">
      <w:rPr>
        <w:sz w:val="20"/>
        <w:szCs w:val="20"/>
        <w:lang w:val="es-ES"/>
      </w:rPr>
      <w:t xml:space="preserve"> de </w:t>
    </w:r>
    <w:r w:rsidR="000413C4" w:rsidRPr="00143D80">
      <w:rPr>
        <w:bCs/>
        <w:sz w:val="20"/>
        <w:szCs w:val="20"/>
      </w:rPr>
      <w:fldChar w:fldCharType="begin"/>
    </w:r>
    <w:r w:rsidR="000413C4" w:rsidRPr="00143D80">
      <w:rPr>
        <w:bCs/>
        <w:sz w:val="20"/>
        <w:szCs w:val="20"/>
      </w:rPr>
      <w:instrText>NUMPAGES</w:instrText>
    </w:r>
    <w:r w:rsidR="000413C4" w:rsidRPr="00143D80">
      <w:rPr>
        <w:bCs/>
        <w:sz w:val="20"/>
        <w:szCs w:val="20"/>
      </w:rPr>
      <w:fldChar w:fldCharType="separate"/>
    </w:r>
    <w:r w:rsidR="005A0068">
      <w:rPr>
        <w:bCs/>
        <w:noProof/>
        <w:sz w:val="20"/>
        <w:szCs w:val="20"/>
      </w:rPr>
      <w:t>2</w:t>
    </w:r>
    <w:r w:rsidR="000413C4" w:rsidRPr="00143D80">
      <w:rPr>
        <w:bCs/>
        <w:sz w:val="20"/>
        <w:szCs w:val="20"/>
      </w:rPr>
      <w:fldChar w:fldCharType="end"/>
    </w:r>
  </w:p>
  <w:p w14:paraId="3C0DC03F" w14:textId="77777777" w:rsidR="00475855" w:rsidRPr="00475855" w:rsidRDefault="00475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CBA56" w14:textId="77777777" w:rsidR="00274771" w:rsidRDefault="00274771" w:rsidP="00475855">
      <w:pPr>
        <w:spacing w:after="0" w:line="240" w:lineRule="auto"/>
      </w:pPr>
      <w:r>
        <w:separator/>
      </w:r>
    </w:p>
  </w:footnote>
  <w:footnote w:type="continuationSeparator" w:id="0">
    <w:p w14:paraId="6BD597C0" w14:textId="77777777" w:rsidR="00274771" w:rsidRDefault="00274771" w:rsidP="0047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D1D6" w14:textId="51B8769F" w:rsidR="00F8538E" w:rsidRDefault="00274771">
    <w:pPr>
      <w:pStyle w:val="Header"/>
    </w:pPr>
    <w:r>
      <w:rPr>
        <w:noProof/>
        <w:lang w:eastAsia="es-MX"/>
      </w:rPr>
      <w:pict w14:anchorId="2CAB9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9079" o:spid="_x0000_s2050" type="#_x0000_t75" style="position:absolute;margin-left:0;margin-top:0;width:719.9pt;height:447.8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33"/>
      <w:gridCol w:w="13013"/>
    </w:tblGrid>
    <w:tr w:rsidR="00475855" w:rsidRPr="00475855" w14:paraId="035E59CE" w14:textId="77777777" w:rsidTr="00A83F98">
      <w:trPr>
        <w:trHeight w:val="938"/>
        <w:jc w:val="center"/>
      </w:trPr>
      <w:tc>
        <w:tcPr>
          <w:tcW w:w="1733" w:type="dxa"/>
          <w:tcBorders>
            <w:right w:val="nil"/>
          </w:tcBorders>
          <w:shd w:val="clear" w:color="auto" w:fill="auto"/>
        </w:tcPr>
        <w:p w14:paraId="40A52DFC" w14:textId="4E08AE3E" w:rsidR="00475855" w:rsidRPr="00475855" w:rsidRDefault="00274771" w:rsidP="00475855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  <w:bookmarkStart w:id="0" w:name="_Hlk505847297"/>
          <w:r>
            <w:rPr>
              <w:rFonts w:ascii="Calibri" w:eastAsia="Calibri" w:hAnsi="Calibri" w:cs="Times New Roman"/>
              <w:b/>
              <w:noProof/>
              <w:lang w:eastAsia="es-MX"/>
            </w:rPr>
            <w:pict w14:anchorId="3E1169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529080" o:spid="_x0000_s2051" type="#_x0000_t75" style="position:absolute;margin-left:0;margin-top:0;width:719.9pt;height:447.85pt;z-index:-251654144;mso-position-horizontal:center;mso-position-horizontal-relative:margin;mso-position-vertical:center;mso-position-vertical-relative:margin" o:allowincell="f">
                <v:imagedata r:id="rId1" o:title="PEMEX" gain="19661f" blacklevel="22938f"/>
                <w10:wrap anchorx="margin" anchory="margin"/>
              </v:shape>
            </w:pict>
          </w:r>
          <w:r w:rsidR="00475855" w:rsidRPr="00475855">
            <w:rPr>
              <w:rFonts w:ascii="Calibri" w:eastAsia="Calibri" w:hAnsi="Calibri" w:cs="Times New Roman"/>
              <w:b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D85EBCD" wp14:editId="403C3976">
                    <wp:simplePos x="0" y="0"/>
                    <wp:positionH relativeFrom="column">
                      <wp:posOffset>127304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7" name="Grupo 7"/>
                    <wp:cNvGraphicFramePr xmlns:a="http://schemas.openxmlformats.org/drawingml/2006/main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7D1294" id="Grupo 7" o:spid="_x0000_s1026" style="position:absolute;margin-left:10pt;margin-top:.5pt;width:48.75pt;height:45.75pt;z-index:251658240;mso-width-relative:margin;mso-height-relative:margin" coordsize="10081,1013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"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3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3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13013" w:type="dxa"/>
          <w:tcBorders>
            <w:left w:val="nil"/>
          </w:tcBorders>
          <w:shd w:val="clear" w:color="auto" w:fill="auto"/>
        </w:tcPr>
        <w:p w14:paraId="1BE1F2CB" w14:textId="77777777" w:rsidR="00475855" w:rsidRPr="00475855" w:rsidRDefault="00475855" w:rsidP="00475855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462C0BD8" w14:textId="77777777" w:rsidR="00475855" w:rsidRPr="00475855" w:rsidRDefault="00475855" w:rsidP="00475855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22CF3CDB" w14:textId="307F6E9A" w:rsidR="00475855" w:rsidRPr="00062757" w:rsidRDefault="007104AD" w:rsidP="00475855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40"/>
              <w:szCs w:val="40"/>
              <w:lang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eastAsia="es-ES"/>
            </w:rPr>
            <w:fldChar w:fldCharType="separate"/>
          </w:r>
          <w:r w:rsidR="00477AF5" w:rsidRPr="0081717B">
            <w:rPr>
              <w:rFonts w:ascii="Calibri Light" w:eastAsia="Calibri" w:hAnsi="Calibri Light" w:cs="Calibri Light"/>
              <w:b/>
              <w:noProof/>
              <w:sz w:val="40"/>
              <w:szCs w:val="40"/>
              <w:lang w:eastAsia="es-ES"/>
            </w:rPr>
            <w:t>Gasolinera Juanacatlan S.A. de C.V.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eastAsia="es-ES"/>
            </w:rPr>
            <w:fldChar w:fldCharType="end"/>
          </w:r>
        </w:p>
      </w:tc>
    </w:tr>
    <w:tr w:rsidR="00475855" w:rsidRPr="00475855" w14:paraId="259B3726" w14:textId="77777777" w:rsidTr="00EA2561">
      <w:trPr>
        <w:jc w:val="center"/>
      </w:trPr>
      <w:tc>
        <w:tcPr>
          <w:tcW w:w="14746" w:type="dxa"/>
          <w:gridSpan w:val="2"/>
          <w:shd w:val="clear" w:color="auto" w:fill="auto"/>
        </w:tcPr>
        <w:p w14:paraId="55A7E8CF" w14:textId="77777777" w:rsidR="00475855" w:rsidRPr="00475855" w:rsidRDefault="0028242C" w:rsidP="0028242C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eastAsia="es-ES"/>
            </w:rPr>
          </w:pPr>
          <w:r>
            <w:rPr>
              <w:rFonts w:ascii="Calibri" w:eastAsia="Calibri" w:hAnsi="Calibri" w:cs="Calibri"/>
              <w:lang w:eastAsia="es-ES"/>
            </w:rPr>
            <w:t>XIV</w:t>
          </w:r>
          <w:r w:rsidR="003E5B2D">
            <w:rPr>
              <w:rFonts w:ascii="Calibri" w:eastAsia="Calibri" w:hAnsi="Calibri" w:cs="Calibri"/>
              <w:lang w:eastAsia="es-ES"/>
            </w:rPr>
            <w:t>.</w:t>
          </w:r>
          <w:r>
            <w:rPr>
              <w:rFonts w:ascii="Calibri" w:eastAsia="Calibri" w:hAnsi="Calibri" w:cs="Calibri"/>
              <w:lang w:eastAsia="es-ES"/>
            </w:rPr>
            <w:t>MONITOREO, VERIFICACION Y EVALUACION</w:t>
          </w:r>
        </w:p>
      </w:tc>
    </w:tr>
    <w:tr w:rsidR="00475855" w:rsidRPr="00475855" w14:paraId="58118438" w14:textId="77777777" w:rsidTr="00A92994">
      <w:trPr>
        <w:jc w:val="center"/>
      </w:trPr>
      <w:tc>
        <w:tcPr>
          <w:tcW w:w="14746" w:type="dxa"/>
          <w:gridSpan w:val="2"/>
          <w:shd w:val="clear" w:color="auto" w:fill="D9D9D9" w:themeFill="background1" w:themeFillShade="D9"/>
        </w:tcPr>
        <w:p w14:paraId="4E9F8080" w14:textId="0A149FE8" w:rsidR="0028242C" w:rsidRPr="001E2C49" w:rsidRDefault="00D43C0D" w:rsidP="00520FB0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eastAsia="es-ES"/>
            </w:rPr>
          </w:pPr>
          <w:r>
            <w:rPr>
              <w:rFonts w:ascii="Calibri" w:eastAsia="Calibri" w:hAnsi="Calibri" w:cs="Calibri"/>
              <w:lang w:eastAsia="es-ES"/>
            </w:rPr>
            <w:t xml:space="preserve">PLAN DE </w:t>
          </w:r>
          <w:r w:rsidR="00E92223">
            <w:rPr>
              <w:rFonts w:ascii="Calibri" w:eastAsia="Calibri" w:hAnsi="Calibri" w:cs="Calibri"/>
              <w:lang w:eastAsia="es-ES"/>
            </w:rPr>
            <w:t xml:space="preserve">ATENCIÓN A </w:t>
          </w:r>
          <w:r w:rsidR="00C11ECD">
            <w:rPr>
              <w:rFonts w:ascii="Calibri" w:eastAsia="Calibri" w:hAnsi="Calibri" w:cs="Calibri"/>
              <w:lang w:eastAsia="es-ES"/>
            </w:rPr>
            <w:t>HALLAZGOS</w:t>
          </w:r>
          <w:r w:rsidR="00520FB0">
            <w:rPr>
              <w:rFonts w:ascii="Calibri" w:eastAsia="Calibri" w:hAnsi="Calibri" w:cs="Calibri"/>
              <w:lang w:eastAsia="es-ES"/>
            </w:rPr>
            <w:t xml:space="preserve"> DERIVADOS</w:t>
          </w:r>
          <w:r w:rsidR="0028242C">
            <w:rPr>
              <w:rFonts w:ascii="Calibri" w:eastAsia="Calibri" w:hAnsi="Calibri" w:cs="Calibri"/>
              <w:lang w:eastAsia="es-ES"/>
            </w:rPr>
            <w:t xml:space="preserve"> DE</w:t>
          </w:r>
          <w:r w:rsidR="00520FB0">
            <w:rPr>
              <w:rFonts w:ascii="Calibri" w:eastAsia="Calibri" w:hAnsi="Calibri" w:cs="Calibri"/>
              <w:lang w:eastAsia="es-ES"/>
            </w:rPr>
            <w:t>L</w:t>
          </w:r>
          <w:r w:rsidR="0028242C">
            <w:rPr>
              <w:rFonts w:ascii="Calibri" w:eastAsia="Calibri" w:hAnsi="Calibri" w:cs="Calibri"/>
              <w:lang w:eastAsia="es-ES"/>
            </w:rPr>
            <w:t xml:space="preserve"> MONITOREO </w:t>
          </w:r>
          <w:r w:rsidR="00520FB0">
            <w:rPr>
              <w:rFonts w:ascii="Calibri" w:eastAsia="Calibri" w:hAnsi="Calibri" w:cs="Calibri"/>
              <w:lang w:eastAsia="es-ES"/>
            </w:rPr>
            <w:t>DEL S A</w:t>
          </w:r>
        </w:p>
      </w:tc>
    </w:tr>
    <w:bookmarkEnd w:id="0"/>
  </w:tbl>
  <w:p w14:paraId="330A2A64" w14:textId="77777777" w:rsidR="00475855" w:rsidRDefault="00475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048D4" w14:textId="7CFEDDD4" w:rsidR="00F8538E" w:rsidRDefault="00274771">
    <w:pPr>
      <w:pStyle w:val="Header"/>
    </w:pPr>
    <w:r>
      <w:rPr>
        <w:noProof/>
        <w:lang w:eastAsia="es-MX"/>
      </w:rPr>
      <w:pict w14:anchorId="58911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9078" o:spid="_x0000_s2049" type="#_x0000_t75" style="position:absolute;margin-left:0;margin-top:0;width:719.9pt;height:447.8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5C0"/>
    <w:multiLevelType w:val="hybridMultilevel"/>
    <w:tmpl w:val="A2CCF3FA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0F71"/>
    <w:multiLevelType w:val="hybridMultilevel"/>
    <w:tmpl w:val="3626A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7899"/>
    <w:multiLevelType w:val="hybridMultilevel"/>
    <w:tmpl w:val="9D461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6322"/>
    <w:multiLevelType w:val="hybridMultilevel"/>
    <w:tmpl w:val="C930B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181B"/>
    <w:multiLevelType w:val="hybridMultilevel"/>
    <w:tmpl w:val="E70AECA8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4A9E"/>
    <w:multiLevelType w:val="hybridMultilevel"/>
    <w:tmpl w:val="C74E9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D203C"/>
    <w:multiLevelType w:val="hybridMultilevel"/>
    <w:tmpl w:val="6EC0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336AB"/>
    <w:multiLevelType w:val="hybridMultilevel"/>
    <w:tmpl w:val="12CC6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5242"/>
    <w:multiLevelType w:val="hybridMultilevel"/>
    <w:tmpl w:val="EBC69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32B8E"/>
    <w:multiLevelType w:val="hybridMultilevel"/>
    <w:tmpl w:val="32CC1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2AB9"/>
    <w:multiLevelType w:val="hybridMultilevel"/>
    <w:tmpl w:val="5218D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3422"/>
    <w:multiLevelType w:val="hybridMultilevel"/>
    <w:tmpl w:val="608A0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D1C89"/>
    <w:multiLevelType w:val="hybridMultilevel"/>
    <w:tmpl w:val="F8DCD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21A86"/>
    <w:multiLevelType w:val="hybridMultilevel"/>
    <w:tmpl w:val="9EFE2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811B8"/>
    <w:multiLevelType w:val="hybridMultilevel"/>
    <w:tmpl w:val="C71E6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E6C1E"/>
    <w:multiLevelType w:val="hybridMultilevel"/>
    <w:tmpl w:val="2EAA8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F3A47"/>
    <w:multiLevelType w:val="hybridMultilevel"/>
    <w:tmpl w:val="C8063DE6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 w15:restartNumberingAfterBreak="0">
    <w:nsid w:val="23BB0429"/>
    <w:multiLevelType w:val="hybridMultilevel"/>
    <w:tmpl w:val="97C4D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A0F95"/>
    <w:multiLevelType w:val="hybridMultilevel"/>
    <w:tmpl w:val="FFF27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7783C"/>
    <w:multiLevelType w:val="hybridMultilevel"/>
    <w:tmpl w:val="C220F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6B3D"/>
    <w:multiLevelType w:val="hybridMultilevel"/>
    <w:tmpl w:val="A5704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D4AB3"/>
    <w:multiLevelType w:val="hybridMultilevel"/>
    <w:tmpl w:val="EB56C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36C9E"/>
    <w:multiLevelType w:val="hybridMultilevel"/>
    <w:tmpl w:val="4C48E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5261F"/>
    <w:multiLevelType w:val="hybridMultilevel"/>
    <w:tmpl w:val="7032AB7C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3FE91951"/>
    <w:multiLevelType w:val="hybridMultilevel"/>
    <w:tmpl w:val="DEE241AC"/>
    <w:lvl w:ilvl="0" w:tplc="080A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5" w15:restartNumberingAfterBreak="0">
    <w:nsid w:val="41F932D1"/>
    <w:multiLevelType w:val="hybridMultilevel"/>
    <w:tmpl w:val="5BA89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F29C7"/>
    <w:multiLevelType w:val="hybridMultilevel"/>
    <w:tmpl w:val="EA2E9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67C4B"/>
    <w:multiLevelType w:val="hybridMultilevel"/>
    <w:tmpl w:val="53F0A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B1E5A"/>
    <w:multiLevelType w:val="hybridMultilevel"/>
    <w:tmpl w:val="2AB61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31D65"/>
    <w:multiLevelType w:val="hybridMultilevel"/>
    <w:tmpl w:val="B38EF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83790"/>
    <w:multiLevelType w:val="hybridMultilevel"/>
    <w:tmpl w:val="9F365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D32DF"/>
    <w:multiLevelType w:val="hybridMultilevel"/>
    <w:tmpl w:val="505A14CA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92E9DA8">
      <w:start w:val="16"/>
      <w:numFmt w:val="bullet"/>
      <w:lvlText w:val="•"/>
      <w:lvlJc w:val="left"/>
      <w:pPr>
        <w:ind w:left="1485" w:hanging="405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4138F"/>
    <w:multiLevelType w:val="hybridMultilevel"/>
    <w:tmpl w:val="32FC4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45BA0"/>
    <w:multiLevelType w:val="hybridMultilevel"/>
    <w:tmpl w:val="94FC24F6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F50C7"/>
    <w:multiLevelType w:val="hybridMultilevel"/>
    <w:tmpl w:val="71509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82644"/>
    <w:multiLevelType w:val="hybridMultilevel"/>
    <w:tmpl w:val="76CE2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238F5"/>
    <w:multiLevelType w:val="hybridMultilevel"/>
    <w:tmpl w:val="8EB65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E0408"/>
    <w:multiLevelType w:val="hybridMultilevel"/>
    <w:tmpl w:val="939A2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F78EB"/>
    <w:multiLevelType w:val="hybridMultilevel"/>
    <w:tmpl w:val="5B4A9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57406"/>
    <w:multiLevelType w:val="hybridMultilevel"/>
    <w:tmpl w:val="942A8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AD3C6">
      <w:start w:val="16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AF8"/>
    <w:multiLevelType w:val="hybridMultilevel"/>
    <w:tmpl w:val="37FC4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65839"/>
    <w:multiLevelType w:val="hybridMultilevel"/>
    <w:tmpl w:val="31001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E9DA8">
      <w:start w:val="16"/>
      <w:numFmt w:val="bullet"/>
      <w:lvlText w:val="•"/>
      <w:lvlJc w:val="left"/>
      <w:pPr>
        <w:ind w:left="1485" w:hanging="405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E7612"/>
    <w:multiLevelType w:val="hybridMultilevel"/>
    <w:tmpl w:val="A90A5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E62B4"/>
    <w:multiLevelType w:val="hybridMultilevel"/>
    <w:tmpl w:val="9F18D56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448393E"/>
    <w:multiLevelType w:val="hybridMultilevel"/>
    <w:tmpl w:val="9B208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338E0"/>
    <w:multiLevelType w:val="hybridMultilevel"/>
    <w:tmpl w:val="7744F0B4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6" w15:restartNumberingAfterBreak="0">
    <w:nsid w:val="78D9019A"/>
    <w:multiLevelType w:val="hybridMultilevel"/>
    <w:tmpl w:val="3B78C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F61B2"/>
    <w:multiLevelType w:val="hybridMultilevel"/>
    <w:tmpl w:val="6A605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75D1F"/>
    <w:multiLevelType w:val="hybridMultilevel"/>
    <w:tmpl w:val="8BA00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36"/>
  </w:num>
  <w:num w:numId="4">
    <w:abstractNumId w:val="11"/>
  </w:num>
  <w:num w:numId="5">
    <w:abstractNumId w:val="6"/>
  </w:num>
  <w:num w:numId="6">
    <w:abstractNumId w:val="24"/>
  </w:num>
  <w:num w:numId="7">
    <w:abstractNumId w:val="25"/>
  </w:num>
  <w:num w:numId="8">
    <w:abstractNumId w:val="17"/>
  </w:num>
  <w:num w:numId="9">
    <w:abstractNumId w:val="37"/>
  </w:num>
  <w:num w:numId="10">
    <w:abstractNumId w:val="35"/>
  </w:num>
  <w:num w:numId="11">
    <w:abstractNumId w:val="34"/>
  </w:num>
  <w:num w:numId="12">
    <w:abstractNumId w:val="3"/>
  </w:num>
  <w:num w:numId="13">
    <w:abstractNumId w:val="14"/>
  </w:num>
  <w:num w:numId="14">
    <w:abstractNumId w:val="42"/>
  </w:num>
  <w:num w:numId="15">
    <w:abstractNumId w:val="26"/>
  </w:num>
  <w:num w:numId="16">
    <w:abstractNumId w:val="18"/>
  </w:num>
  <w:num w:numId="17">
    <w:abstractNumId w:val="1"/>
  </w:num>
  <w:num w:numId="18">
    <w:abstractNumId w:val="40"/>
  </w:num>
  <w:num w:numId="19">
    <w:abstractNumId w:val="5"/>
  </w:num>
  <w:num w:numId="20">
    <w:abstractNumId w:val="12"/>
  </w:num>
  <w:num w:numId="21">
    <w:abstractNumId w:val="46"/>
  </w:num>
  <w:num w:numId="22">
    <w:abstractNumId w:val="23"/>
  </w:num>
  <w:num w:numId="23">
    <w:abstractNumId w:val="44"/>
  </w:num>
  <w:num w:numId="24">
    <w:abstractNumId w:val="21"/>
  </w:num>
  <w:num w:numId="25">
    <w:abstractNumId w:val="27"/>
  </w:num>
  <w:num w:numId="26">
    <w:abstractNumId w:val="29"/>
  </w:num>
  <w:num w:numId="27">
    <w:abstractNumId w:val="2"/>
  </w:num>
  <w:num w:numId="28">
    <w:abstractNumId w:val="19"/>
  </w:num>
  <w:num w:numId="29">
    <w:abstractNumId w:val="30"/>
  </w:num>
  <w:num w:numId="30">
    <w:abstractNumId w:val="47"/>
  </w:num>
  <w:num w:numId="31">
    <w:abstractNumId w:val="48"/>
  </w:num>
  <w:num w:numId="32">
    <w:abstractNumId w:val="15"/>
  </w:num>
  <w:num w:numId="33">
    <w:abstractNumId w:val="20"/>
  </w:num>
  <w:num w:numId="34">
    <w:abstractNumId w:val="9"/>
  </w:num>
  <w:num w:numId="35">
    <w:abstractNumId w:val="22"/>
  </w:num>
  <w:num w:numId="36">
    <w:abstractNumId w:val="8"/>
  </w:num>
  <w:num w:numId="37">
    <w:abstractNumId w:val="13"/>
  </w:num>
  <w:num w:numId="38">
    <w:abstractNumId w:val="38"/>
  </w:num>
  <w:num w:numId="39">
    <w:abstractNumId w:val="16"/>
  </w:num>
  <w:num w:numId="40">
    <w:abstractNumId w:val="45"/>
  </w:num>
  <w:num w:numId="41">
    <w:abstractNumId w:val="39"/>
  </w:num>
  <w:num w:numId="42">
    <w:abstractNumId w:val="32"/>
  </w:num>
  <w:num w:numId="43">
    <w:abstractNumId w:val="28"/>
  </w:num>
  <w:num w:numId="44">
    <w:abstractNumId w:val="7"/>
  </w:num>
  <w:num w:numId="45">
    <w:abstractNumId w:val="41"/>
  </w:num>
  <w:num w:numId="46">
    <w:abstractNumId w:val="31"/>
  </w:num>
  <w:num w:numId="47">
    <w:abstractNumId w:val="4"/>
  </w:num>
  <w:num w:numId="48">
    <w:abstractNumId w:val="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855"/>
    <w:rsid w:val="000045B7"/>
    <w:rsid w:val="000413C4"/>
    <w:rsid w:val="00044B05"/>
    <w:rsid w:val="00062757"/>
    <w:rsid w:val="00064934"/>
    <w:rsid w:val="000652AC"/>
    <w:rsid w:val="00070E79"/>
    <w:rsid w:val="0007105D"/>
    <w:rsid w:val="00075D9A"/>
    <w:rsid w:val="000907A5"/>
    <w:rsid w:val="000B1B7F"/>
    <w:rsid w:val="000B710A"/>
    <w:rsid w:val="000D126E"/>
    <w:rsid w:val="00101004"/>
    <w:rsid w:val="00117554"/>
    <w:rsid w:val="00122FD7"/>
    <w:rsid w:val="0013020F"/>
    <w:rsid w:val="00136DC2"/>
    <w:rsid w:val="001377F5"/>
    <w:rsid w:val="00145D2B"/>
    <w:rsid w:val="00156549"/>
    <w:rsid w:val="00170374"/>
    <w:rsid w:val="001A3F66"/>
    <w:rsid w:val="001C0288"/>
    <w:rsid w:val="001E2C49"/>
    <w:rsid w:val="001F577D"/>
    <w:rsid w:val="00226DA5"/>
    <w:rsid w:val="00235919"/>
    <w:rsid w:val="002504D9"/>
    <w:rsid w:val="00263207"/>
    <w:rsid w:val="00274771"/>
    <w:rsid w:val="0028242C"/>
    <w:rsid w:val="00291FED"/>
    <w:rsid w:val="00294E53"/>
    <w:rsid w:val="002A0D7F"/>
    <w:rsid w:val="002A105C"/>
    <w:rsid w:val="002A39F4"/>
    <w:rsid w:val="002A5849"/>
    <w:rsid w:val="002B00D5"/>
    <w:rsid w:val="002D0912"/>
    <w:rsid w:val="002E4CEF"/>
    <w:rsid w:val="002F49ED"/>
    <w:rsid w:val="00326C5D"/>
    <w:rsid w:val="00335F71"/>
    <w:rsid w:val="0036762E"/>
    <w:rsid w:val="00383062"/>
    <w:rsid w:val="0038442F"/>
    <w:rsid w:val="003A1809"/>
    <w:rsid w:val="003D78B3"/>
    <w:rsid w:val="003E1131"/>
    <w:rsid w:val="003E5B2D"/>
    <w:rsid w:val="003F47DA"/>
    <w:rsid w:val="00416884"/>
    <w:rsid w:val="004235FE"/>
    <w:rsid w:val="00444243"/>
    <w:rsid w:val="00453CBA"/>
    <w:rsid w:val="0045572D"/>
    <w:rsid w:val="00475855"/>
    <w:rsid w:val="00477AF5"/>
    <w:rsid w:val="00491BCF"/>
    <w:rsid w:val="004D5A71"/>
    <w:rsid w:val="004E341E"/>
    <w:rsid w:val="00500799"/>
    <w:rsid w:val="00510787"/>
    <w:rsid w:val="00520FB0"/>
    <w:rsid w:val="00533D72"/>
    <w:rsid w:val="00561B01"/>
    <w:rsid w:val="0056259F"/>
    <w:rsid w:val="0057369B"/>
    <w:rsid w:val="00573E32"/>
    <w:rsid w:val="00574C0E"/>
    <w:rsid w:val="005A0068"/>
    <w:rsid w:val="005A308C"/>
    <w:rsid w:val="005A68DF"/>
    <w:rsid w:val="005C3F63"/>
    <w:rsid w:val="005F798A"/>
    <w:rsid w:val="00613BAC"/>
    <w:rsid w:val="006158DE"/>
    <w:rsid w:val="00623715"/>
    <w:rsid w:val="00643BD8"/>
    <w:rsid w:val="00665FF5"/>
    <w:rsid w:val="00667417"/>
    <w:rsid w:val="0069790F"/>
    <w:rsid w:val="006A2693"/>
    <w:rsid w:val="006B7BA4"/>
    <w:rsid w:val="006D2355"/>
    <w:rsid w:val="006F3BFF"/>
    <w:rsid w:val="00707E50"/>
    <w:rsid w:val="007104AD"/>
    <w:rsid w:val="0072571A"/>
    <w:rsid w:val="00754D87"/>
    <w:rsid w:val="0075640B"/>
    <w:rsid w:val="0076254D"/>
    <w:rsid w:val="007B5CD1"/>
    <w:rsid w:val="007B68DD"/>
    <w:rsid w:val="007F65C3"/>
    <w:rsid w:val="008130DC"/>
    <w:rsid w:val="008212CC"/>
    <w:rsid w:val="00830743"/>
    <w:rsid w:val="008407EF"/>
    <w:rsid w:val="00850509"/>
    <w:rsid w:val="0085643C"/>
    <w:rsid w:val="00863CA4"/>
    <w:rsid w:val="008729F9"/>
    <w:rsid w:val="008B2592"/>
    <w:rsid w:val="008E0722"/>
    <w:rsid w:val="008F75DA"/>
    <w:rsid w:val="0093640E"/>
    <w:rsid w:val="00937635"/>
    <w:rsid w:val="009500DC"/>
    <w:rsid w:val="00961948"/>
    <w:rsid w:val="00973E90"/>
    <w:rsid w:val="00975840"/>
    <w:rsid w:val="009766DC"/>
    <w:rsid w:val="00976E31"/>
    <w:rsid w:val="00981803"/>
    <w:rsid w:val="00997638"/>
    <w:rsid w:val="009C44BC"/>
    <w:rsid w:val="009E4B00"/>
    <w:rsid w:val="009F2066"/>
    <w:rsid w:val="009F6B27"/>
    <w:rsid w:val="00A10579"/>
    <w:rsid w:val="00A23453"/>
    <w:rsid w:val="00A23F27"/>
    <w:rsid w:val="00A36BA7"/>
    <w:rsid w:val="00A553AA"/>
    <w:rsid w:val="00A65958"/>
    <w:rsid w:val="00A77105"/>
    <w:rsid w:val="00A83F98"/>
    <w:rsid w:val="00A8601B"/>
    <w:rsid w:val="00A87B41"/>
    <w:rsid w:val="00A92994"/>
    <w:rsid w:val="00A94BC6"/>
    <w:rsid w:val="00AA25A7"/>
    <w:rsid w:val="00AA7536"/>
    <w:rsid w:val="00AA7EEB"/>
    <w:rsid w:val="00AB0B10"/>
    <w:rsid w:val="00AC7D9A"/>
    <w:rsid w:val="00AE2CF3"/>
    <w:rsid w:val="00B213A3"/>
    <w:rsid w:val="00B461EE"/>
    <w:rsid w:val="00B535F0"/>
    <w:rsid w:val="00B57B79"/>
    <w:rsid w:val="00B65960"/>
    <w:rsid w:val="00B706BE"/>
    <w:rsid w:val="00B858E4"/>
    <w:rsid w:val="00B863D1"/>
    <w:rsid w:val="00BA143F"/>
    <w:rsid w:val="00BE100B"/>
    <w:rsid w:val="00BE28F1"/>
    <w:rsid w:val="00BE5F3A"/>
    <w:rsid w:val="00BF0282"/>
    <w:rsid w:val="00BF4C58"/>
    <w:rsid w:val="00C0714A"/>
    <w:rsid w:val="00C11ECD"/>
    <w:rsid w:val="00C253A8"/>
    <w:rsid w:val="00C258C0"/>
    <w:rsid w:val="00C55D54"/>
    <w:rsid w:val="00C57243"/>
    <w:rsid w:val="00C70995"/>
    <w:rsid w:val="00CB147E"/>
    <w:rsid w:val="00CD5BCC"/>
    <w:rsid w:val="00CE4861"/>
    <w:rsid w:val="00CE4CC2"/>
    <w:rsid w:val="00CF6972"/>
    <w:rsid w:val="00D24302"/>
    <w:rsid w:val="00D312E2"/>
    <w:rsid w:val="00D43C0D"/>
    <w:rsid w:val="00D440F8"/>
    <w:rsid w:val="00D47D33"/>
    <w:rsid w:val="00D52080"/>
    <w:rsid w:val="00D64C6C"/>
    <w:rsid w:val="00D70B2B"/>
    <w:rsid w:val="00D83793"/>
    <w:rsid w:val="00DA2080"/>
    <w:rsid w:val="00DF5230"/>
    <w:rsid w:val="00E17BED"/>
    <w:rsid w:val="00E92223"/>
    <w:rsid w:val="00EA2561"/>
    <w:rsid w:val="00EA5C06"/>
    <w:rsid w:val="00EB4A6B"/>
    <w:rsid w:val="00F62945"/>
    <w:rsid w:val="00F7443A"/>
    <w:rsid w:val="00F8538E"/>
    <w:rsid w:val="00FB4A6B"/>
    <w:rsid w:val="00FC508E"/>
    <w:rsid w:val="00FD58A4"/>
    <w:rsid w:val="00FE11B6"/>
    <w:rsid w:val="00FE6918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3B7FDB"/>
  <w15:docId w15:val="{D1F09FC1-95E5-4064-9D05-A6B5A393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855"/>
  </w:style>
  <w:style w:type="paragraph" w:styleId="Footer">
    <w:name w:val="footer"/>
    <w:basedOn w:val="Normal"/>
    <w:link w:val="FooterChar"/>
    <w:uiPriority w:val="99"/>
    <w:unhideWhenUsed/>
    <w:rsid w:val="0047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855"/>
  </w:style>
  <w:style w:type="table" w:customStyle="1" w:styleId="Tablaconcuadrcula3">
    <w:name w:val="Tabla con cuadrícula3"/>
    <w:basedOn w:val="TableNormal"/>
    <w:next w:val="TableGrid"/>
    <w:uiPriority w:val="39"/>
    <w:rsid w:val="0029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1D01-6AF6-4154-A2B2-1C32DD49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GELIO FLORES TORRES</dc:creator>
  <cp:lastModifiedBy>ROBERTO</cp:lastModifiedBy>
  <cp:revision>7</cp:revision>
  <cp:lastPrinted>2018-08-31T20:58:00Z</cp:lastPrinted>
  <dcterms:created xsi:type="dcterms:W3CDTF">2018-10-11T14:44:00Z</dcterms:created>
  <dcterms:modified xsi:type="dcterms:W3CDTF">2020-04-21T18:49:00Z</dcterms:modified>
</cp:coreProperties>
</file>